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821108"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15</w:t>
      </w:r>
      <w:r w:rsidR="0014532F">
        <w:rPr>
          <w:rFonts w:ascii="Times New Roman" w:eastAsia="Times New Roman" w:hAnsi="Times New Roman" w:cs="Times New Roman"/>
          <w:sz w:val="24"/>
        </w:rPr>
        <w:t>/202</w:t>
      </w:r>
      <w:r w:rsidR="00155277">
        <w:rPr>
          <w:rFonts w:ascii="Times New Roman" w:eastAsia="Times New Roman" w:hAnsi="Times New Roman" w:cs="Times New Roman"/>
          <w:sz w:val="24"/>
        </w:rPr>
        <w:t>6</w:t>
      </w:r>
    </w:p>
    <w:p w:rsidR="0014532F" w:rsidRPr="009F35E6" w:rsidRDefault="0014532F" w:rsidP="00CC16BD">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821108">
        <w:rPr>
          <w:rFonts w:ascii="Times New Roman" w:eastAsia="Times New Roman" w:hAnsi="Times New Roman" w:cs="Times New Roman"/>
          <w:sz w:val="24"/>
        </w:rPr>
        <w:t>vinte e cinco</w:t>
      </w:r>
      <w:r w:rsidR="0078740E">
        <w:rPr>
          <w:rFonts w:ascii="Times New Roman" w:eastAsia="Times New Roman" w:hAnsi="Times New Roman" w:cs="Times New Roman"/>
          <w:sz w:val="24"/>
        </w:rPr>
        <w:t xml:space="preserve"> dias do mês de </w:t>
      </w:r>
      <w:r w:rsidR="00E07BF4">
        <w:rPr>
          <w:rFonts w:ascii="Times New Roman" w:eastAsia="Times New Roman" w:hAnsi="Times New Roman" w:cs="Times New Roman"/>
          <w:sz w:val="24"/>
        </w:rPr>
        <w:t>mai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 xml:space="preserve">do ano dois mil e vinte e </w:t>
      </w:r>
      <w:r w:rsidR="00155277">
        <w:rPr>
          <w:rFonts w:ascii="Times New Roman" w:eastAsia="Times New Roman" w:hAnsi="Times New Roman" w:cs="Times New Roman"/>
          <w:sz w:val="24"/>
        </w:rPr>
        <w:t>seis</w:t>
      </w:r>
      <w:r>
        <w:rPr>
          <w:rFonts w:ascii="Times New Roman" w:eastAsia="Times New Roman" w:hAnsi="Times New Roman" w:cs="Times New Roman"/>
          <w:sz w:val="24"/>
        </w:rPr>
        <w:t>, às dezoito horas, no prédio da Câmara Municipal de Vereadores no Município de Er</w:t>
      </w:r>
      <w:r w:rsidR="007F61D6">
        <w:rPr>
          <w:rFonts w:ascii="Times New Roman" w:eastAsia="Times New Roman" w:hAnsi="Times New Roman" w:cs="Times New Roman"/>
          <w:sz w:val="24"/>
        </w:rPr>
        <w:t xml:space="preserve">nestina, deu-se início à </w:t>
      </w:r>
      <w:r w:rsidR="00E04A59">
        <w:rPr>
          <w:rFonts w:ascii="Times New Roman" w:eastAsia="Times New Roman" w:hAnsi="Times New Roman" w:cs="Times New Roman"/>
          <w:sz w:val="24"/>
        </w:rPr>
        <w:t>Décima</w:t>
      </w:r>
      <w:r>
        <w:rPr>
          <w:rFonts w:ascii="Times New Roman" w:eastAsia="Times New Roman" w:hAnsi="Times New Roman" w:cs="Times New Roman"/>
          <w:sz w:val="24"/>
        </w:rPr>
        <w:t xml:space="preserve"> </w:t>
      </w:r>
      <w:r w:rsidR="00821108">
        <w:rPr>
          <w:rFonts w:ascii="Times New Roman" w:eastAsia="Times New Roman" w:hAnsi="Times New Roman" w:cs="Times New Roman"/>
          <w:sz w:val="24"/>
        </w:rPr>
        <w:t>Quin</w:t>
      </w:r>
      <w:r w:rsidR="00354833">
        <w:rPr>
          <w:rFonts w:ascii="Times New Roman" w:eastAsia="Times New Roman" w:hAnsi="Times New Roman" w:cs="Times New Roman"/>
          <w:sz w:val="24"/>
        </w:rPr>
        <w:t>t</w:t>
      </w:r>
      <w:r w:rsidR="00E07BF4">
        <w:rPr>
          <w:rFonts w:ascii="Times New Roman" w:eastAsia="Times New Roman" w:hAnsi="Times New Roman" w:cs="Times New Roman"/>
          <w:sz w:val="24"/>
        </w:rPr>
        <w:t xml:space="preserve">a </w:t>
      </w:r>
      <w:r>
        <w:rPr>
          <w:rFonts w:ascii="Times New Roman" w:eastAsia="Times New Roman" w:hAnsi="Times New Roman" w:cs="Times New Roman"/>
          <w:sz w:val="24"/>
        </w:rPr>
        <w:t>Se</w:t>
      </w:r>
      <w:r w:rsidR="00C34A12">
        <w:rPr>
          <w:rFonts w:ascii="Times New Roman" w:eastAsia="Times New Roman" w:hAnsi="Times New Roman" w:cs="Times New Roman"/>
          <w:sz w:val="24"/>
        </w:rPr>
        <w:t>s</w:t>
      </w:r>
      <w:r w:rsidR="00155277">
        <w:rPr>
          <w:rFonts w:ascii="Times New Roman" w:eastAsia="Times New Roman" w:hAnsi="Times New Roman" w:cs="Times New Roman"/>
          <w:sz w:val="24"/>
        </w:rPr>
        <w:t>são Plenária Ordinária, Segunda</w:t>
      </w:r>
      <w:r>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Pr>
          <w:rFonts w:ascii="Times New Roman" w:eastAsia="Times New Roman" w:hAnsi="Times New Roman" w:cs="Times New Roman"/>
          <w:sz w:val="24"/>
        </w:rPr>
        <w:t xml:space="preserve"> Legislatura. Estiveram presentes os seguintes Vereadores: Antônio Carlos Ferreira,</w:t>
      </w:r>
      <w:r w:rsidR="0078740E">
        <w:rPr>
          <w:rFonts w:ascii="Times New Roman" w:eastAsia="Times New Roman" w:hAnsi="Times New Roman" w:cs="Times New Roman"/>
          <w:sz w:val="24"/>
        </w:rPr>
        <w:t xml:space="preserve"> Ari Antonio Mello,</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Elian Bettin Garcia, Ingrid Liliani Worst,</w:t>
      </w:r>
      <w:r w:rsidR="00821108">
        <w:rPr>
          <w:rFonts w:ascii="Times New Roman" w:eastAsia="Times New Roman" w:hAnsi="Times New Roman" w:cs="Times New Roman"/>
          <w:sz w:val="24"/>
        </w:rPr>
        <w:t xml:space="preserve"> Juliano Arend,</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Mauricio Adriano Goedel, Silvane Aparecida Vargas, Tiago José Dummel e Vera Glades Vollmer</w:t>
      </w:r>
      <w:r>
        <w:rPr>
          <w:rFonts w:ascii="Times New Roman" w:eastAsia="Times New Roman" w:hAnsi="Times New Roman" w:cs="Times New Roman"/>
          <w:sz w:val="24"/>
        </w:rPr>
        <w:t xml:space="preserve">.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 a redação e assinada</w:t>
      </w:r>
      <w:r w:rsidR="008756C8">
        <w:rPr>
          <w:rFonts w:ascii="Times New Roman" w:eastAsia="Times New Roman" w:hAnsi="Times New Roman" w:cs="Times New Roman"/>
          <w:sz w:val="24"/>
        </w:rPr>
        <w:t>. C</w:t>
      </w:r>
      <w:r>
        <w:rPr>
          <w:rFonts w:ascii="Times New Roman" w:eastAsia="Times New Roman" w:hAnsi="Times New Roman" w:cs="Times New Roman"/>
          <w:sz w:val="24"/>
        </w:rPr>
        <w:t>orrespondências recebidas:</w:t>
      </w:r>
      <w:r w:rsidR="00155277">
        <w:rPr>
          <w:rFonts w:ascii="Times New Roman" w:eastAsia="Times New Roman" w:hAnsi="Times New Roman" w:cs="Times New Roman"/>
          <w:sz w:val="24"/>
        </w:rPr>
        <w:t xml:space="preserve"> </w:t>
      </w:r>
      <w:r w:rsidR="006A2D4B">
        <w:rPr>
          <w:rFonts w:ascii="Times New Roman" w:eastAsia="Times New Roman" w:hAnsi="Times New Roman" w:cs="Times New Roman"/>
          <w:sz w:val="24"/>
        </w:rPr>
        <w:t>Mensage</w:t>
      </w:r>
      <w:r w:rsidR="00354833">
        <w:rPr>
          <w:rFonts w:ascii="Times New Roman" w:eastAsia="Times New Roman" w:hAnsi="Times New Roman" w:cs="Times New Roman"/>
          <w:sz w:val="24"/>
        </w:rPr>
        <w:t xml:space="preserve">ns nºs. </w:t>
      </w:r>
      <w:r w:rsidR="00821108">
        <w:rPr>
          <w:rFonts w:ascii="Times New Roman" w:eastAsia="Times New Roman" w:hAnsi="Times New Roman" w:cs="Times New Roman"/>
          <w:sz w:val="24"/>
        </w:rPr>
        <w:t>40, 41, 42 e 43</w:t>
      </w:r>
      <w:r w:rsidR="00354833">
        <w:rPr>
          <w:rFonts w:ascii="Times New Roman" w:eastAsia="Times New Roman" w:hAnsi="Times New Roman" w:cs="Times New Roman"/>
          <w:sz w:val="24"/>
        </w:rPr>
        <w:t>/2026</w:t>
      </w:r>
      <w:r w:rsidR="00024695">
        <w:rPr>
          <w:rFonts w:ascii="Times New Roman" w:eastAsia="Times New Roman" w:hAnsi="Times New Roman" w:cs="Times New Roman"/>
          <w:sz w:val="24"/>
        </w:rPr>
        <w:t xml:space="preserve"> do Poder Executivo Municipal;</w:t>
      </w:r>
      <w:r w:rsidR="005D1B77">
        <w:rPr>
          <w:rFonts w:ascii="Times New Roman" w:eastAsia="Times New Roman" w:hAnsi="Times New Roman" w:cs="Times New Roman"/>
          <w:sz w:val="24"/>
        </w:rPr>
        <w:t xml:space="preserve"> </w:t>
      </w:r>
      <w:r w:rsidR="00821108">
        <w:rPr>
          <w:rFonts w:ascii="Times New Roman" w:eastAsia="Times New Roman" w:hAnsi="Times New Roman" w:cs="Times New Roman"/>
          <w:sz w:val="24"/>
        </w:rPr>
        <w:t>Ofício nº 40/2026 do Sindicato dos Servidores Públicos Municipais de Ernestina – SSPME; Pedido de Providências nº</w:t>
      </w:r>
      <w:r w:rsidR="00354833">
        <w:rPr>
          <w:rFonts w:ascii="Times New Roman" w:eastAsia="Times New Roman" w:hAnsi="Times New Roman" w:cs="Times New Roman"/>
          <w:sz w:val="24"/>
        </w:rPr>
        <w:t xml:space="preserve">. </w:t>
      </w:r>
      <w:r w:rsidR="00821108">
        <w:rPr>
          <w:rFonts w:ascii="Times New Roman" w:eastAsia="Times New Roman" w:hAnsi="Times New Roman" w:cs="Times New Roman"/>
          <w:sz w:val="24"/>
        </w:rPr>
        <w:t>40/2026 do vereador Antonio Carlos Ferreira e Pedido de Providências nº 41/2026 do vereador Juliano Arend</w:t>
      </w:r>
      <w:r w:rsidR="00354833">
        <w:rPr>
          <w:rFonts w:ascii="Times New Roman" w:eastAsia="Times New Roman" w:hAnsi="Times New Roman" w:cs="Times New Roman"/>
          <w:sz w:val="24"/>
        </w:rPr>
        <w:t>.</w:t>
      </w:r>
      <w:r w:rsidR="00856F7F">
        <w:rPr>
          <w:rFonts w:ascii="Times New Roman" w:eastAsia="Times New Roman" w:hAnsi="Times New Roman" w:cs="Times New Roman"/>
          <w:sz w:val="24"/>
        </w:rPr>
        <w:t xml:space="preserve"> </w:t>
      </w:r>
      <w:r w:rsidR="002420DC">
        <w:rPr>
          <w:rFonts w:ascii="Times New Roman" w:eastAsia="Times New Roman" w:hAnsi="Times New Roman" w:cs="Times New Roman"/>
          <w:b/>
          <w:sz w:val="24"/>
        </w:rPr>
        <w:t>Grande Expediente:</w:t>
      </w:r>
      <w:r w:rsidR="00CF16B6">
        <w:rPr>
          <w:rFonts w:ascii="Times New Roman" w:eastAsia="Times New Roman" w:hAnsi="Times New Roman" w:cs="Times New Roman"/>
          <w:sz w:val="24"/>
        </w:rPr>
        <w:t xml:space="preserve"> </w:t>
      </w:r>
      <w:r w:rsidR="00354833">
        <w:rPr>
          <w:rFonts w:ascii="Times New Roman" w:eastAsia="Times New Roman" w:hAnsi="Times New Roman" w:cs="Times New Roman"/>
          <w:sz w:val="24"/>
        </w:rPr>
        <w:t xml:space="preserve">O Vereador </w:t>
      </w:r>
      <w:r w:rsidR="00BF2D21">
        <w:rPr>
          <w:rFonts w:ascii="Times New Roman" w:eastAsia="Times New Roman" w:hAnsi="Times New Roman" w:cs="Times New Roman"/>
          <w:sz w:val="24"/>
        </w:rPr>
        <w:t xml:space="preserve">Juliano Arend, da bancada do PSDB, justificou o pedido de providências de sua autoria no qual solicita que o Executivo faça um estudo para o recolhimento de galhos. Sobre a nota de repúdio do Sindicato afirmou: “Eu já sabia disso sexta-feira, pra mim não é surpresa nenhuma. Tanto quem assinou e quem mandou fazer, eu sei quem que é. Eu sei do passado de vocês. Que eu não me espelho nem um pouquinho, nem um pouco. Eu me sinto </w:t>
      </w:r>
      <w:r w:rsidR="00046090">
        <w:rPr>
          <w:rFonts w:ascii="Times New Roman" w:eastAsia="Times New Roman" w:hAnsi="Times New Roman" w:cs="Times New Roman"/>
          <w:sz w:val="24"/>
        </w:rPr>
        <w:t>aviltado! ”</w:t>
      </w:r>
      <w:r w:rsidR="00F7793E">
        <w:rPr>
          <w:rFonts w:ascii="Times New Roman" w:eastAsia="Times New Roman" w:hAnsi="Times New Roman" w:cs="Times New Roman"/>
          <w:sz w:val="24"/>
        </w:rPr>
        <w:t xml:space="preserve"> “Porque mais de 50 pessoas me ligaram, me mandaram mensagem, que não fazem parte dessa </w:t>
      </w:r>
      <w:r w:rsidR="00046090">
        <w:rPr>
          <w:rFonts w:ascii="Times New Roman" w:eastAsia="Times New Roman" w:hAnsi="Times New Roman" w:cs="Times New Roman"/>
          <w:sz w:val="24"/>
        </w:rPr>
        <w:t>declaração. ”</w:t>
      </w:r>
      <w:r w:rsidR="00F7793E">
        <w:rPr>
          <w:rFonts w:ascii="Times New Roman" w:eastAsia="Times New Roman" w:hAnsi="Times New Roman" w:cs="Times New Roman"/>
          <w:sz w:val="24"/>
        </w:rPr>
        <w:t xml:space="preserve"> “Então, presidente do Sindicato, eu tenho até pena do senhor, </w:t>
      </w:r>
      <w:r w:rsidR="00046090">
        <w:rPr>
          <w:rFonts w:ascii="Times New Roman" w:eastAsia="Times New Roman" w:hAnsi="Times New Roman" w:cs="Times New Roman"/>
          <w:sz w:val="24"/>
        </w:rPr>
        <w:t>pena. ”</w:t>
      </w:r>
      <w:r w:rsidR="009F35E6">
        <w:rPr>
          <w:rFonts w:ascii="Times New Roman" w:eastAsia="Times New Roman" w:hAnsi="Times New Roman" w:cs="Times New Roman"/>
          <w:sz w:val="24"/>
        </w:rPr>
        <w:t xml:space="preserve"> </w:t>
      </w:r>
      <w:r w:rsidR="00CC16BD">
        <w:rPr>
          <w:rFonts w:ascii="Times New Roman" w:eastAsia="Times New Roman" w:hAnsi="Times New Roman" w:cs="Times New Roman"/>
          <w:sz w:val="24"/>
        </w:rPr>
        <w:t>O Vereador Antonio Carlos Ferreira, da bancada do PDT, justificou o pedido de providências de sua autoria no qual solicita reforma em quebra-molas e recolocação de placa de trânsito.</w:t>
      </w:r>
      <w:r w:rsidR="009F35E6">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municações: </w:t>
      </w:r>
      <w:r w:rsidR="00450561">
        <w:rPr>
          <w:rFonts w:ascii="Times New Roman" w:eastAsia="Times New Roman" w:hAnsi="Times New Roman" w:cs="Times New Roman"/>
          <w:sz w:val="24"/>
        </w:rPr>
        <w:t>Sem or</w:t>
      </w:r>
      <w:r w:rsidR="009F35E6">
        <w:rPr>
          <w:rFonts w:ascii="Times New Roman" w:eastAsia="Times New Roman" w:hAnsi="Times New Roman" w:cs="Times New Roman"/>
          <w:sz w:val="24"/>
        </w:rPr>
        <w:t xml:space="preserve">ador. </w:t>
      </w:r>
      <w:r>
        <w:rPr>
          <w:rFonts w:ascii="Times New Roman" w:eastAsia="Times New Roman" w:hAnsi="Times New Roman" w:cs="Times New Roman"/>
          <w:b/>
          <w:sz w:val="24"/>
        </w:rPr>
        <w:t>Ordem do dia:</w:t>
      </w:r>
      <w:r w:rsidR="00A6574B">
        <w:rPr>
          <w:rFonts w:ascii="Times New Roman" w:eastAsia="Times New Roman" w:hAnsi="Times New Roman" w:cs="Times New Roman"/>
          <w:sz w:val="24"/>
        </w:rPr>
        <w:t xml:space="preserve"> </w:t>
      </w:r>
      <w:r w:rsidR="00CC16BD" w:rsidRPr="00CC16BD">
        <w:rPr>
          <w:rFonts w:ascii="Times New Roman" w:eastAsia="Times New Roman" w:hAnsi="Times New Roman" w:cs="Times New Roman"/>
          <w:bCs/>
          <w:sz w:val="24"/>
          <w:szCs w:val="24"/>
          <w:lang w:eastAsia="ar-SA"/>
        </w:rPr>
        <w:t xml:space="preserve">Discussão e votação do Projeto de Lei nº 34/2026, de autoria do Poder Executivo Municipal que “AUTORIZA A CONTRATAÇÃO TEMPORÁRIA, EM CARÁTER EMERGENCIAL DE PROFESSOR DE EDUCAÇÃO ARTÍSTICA E DÁ OUTRAS PROVIDÊNCIAS. ” As Comissões apresentaram parecer favorável. </w:t>
      </w:r>
      <w:r w:rsidR="00CC16BD">
        <w:rPr>
          <w:rFonts w:ascii="Times New Roman" w:eastAsia="Times New Roman" w:hAnsi="Times New Roman" w:cs="Times New Roman"/>
          <w:bCs/>
          <w:sz w:val="24"/>
          <w:szCs w:val="24"/>
          <w:lang w:eastAsia="ar-SA"/>
        </w:rPr>
        <w:t xml:space="preserve">Em discussão: </w:t>
      </w:r>
      <w:r w:rsidR="00CC16BD">
        <w:rPr>
          <w:rFonts w:ascii="Times New Roman" w:eastAsia="Times New Roman" w:hAnsi="Times New Roman" w:cs="Times New Roman"/>
          <w:bCs/>
          <w:sz w:val="24"/>
          <w:szCs w:val="24"/>
          <w:lang w:eastAsia="ar-SA"/>
        </w:rPr>
        <w:t>O Vereador Juliano Arend, da bancada do PSDB, opinou que o projeto é de suma importância e que o professor deve ser valorizado</w:t>
      </w:r>
      <w:r w:rsidR="00CC16BD">
        <w:rPr>
          <w:rFonts w:ascii="Times New Roman" w:eastAsia="Times New Roman" w:hAnsi="Times New Roman" w:cs="Times New Roman"/>
          <w:bCs/>
          <w:sz w:val="24"/>
          <w:szCs w:val="24"/>
          <w:lang w:eastAsia="ar-SA"/>
        </w:rPr>
        <w:t>. Em votação: Aprovado por unanimidade de votos.</w:t>
      </w:r>
      <w:r w:rsidR="009F35E6">
        <w:rPr>
          <w:rFonts w:ascii="Times New Roman" w:eastAsia="Times New Roman" w:hAnsi="Times New Roman" w:cs="Times New Roman"/>
          <w:bCs/>
          <w:sz w:val="24"/>
          <w:szCs w:val="24"/>
          <w:lang w:eastAsia="ar-SA"/>
        </w:rPr>
        <w:t xml:space="preserve"> </w:t>
      </w:r>
      <w:r w:rsidR="00CC16BD" w:rsidRPr="00CC16BD">
        <w:rPr>
          <w:rFonts w:ascii="Times New Roman" w:eastAsia="Times New Roman" w:hAnsi="Times New Roman" w:cs="Times New Roman"/>
          <w:bCs/>
          <w:sz w:val="24"/>
          <w:szCs w:val="24"/>
          <w:lang w:eastAsia="ar-SA"/>
        </w:rPr>
        <w:t>Discussão e votação do Projeto de Lei nº 35/2026, de autoria do Poder Executivo Municipal que “Autoriza o Poder Executivo Municipal a abrir crédito especial no valor de R$ 30.000,00 (trinta mil reais) destinado a custear as despesas da Secretaria Municipal de Saúde e dá outras providências. ” As Comissões apresentaram parecer favorável.</w:t>
      </w:r>
      <w:r w:rsidR="00CC16BD">
        <w:rPr>
          <w:rFonts w:ascii="Times New Roman" w:eastAsia="Times New Roman" w:hAnsi="Times New Roman" w:cs="Times New Roman"/>
          <w:bCs/>
          <w:sz w:val="24"/>
          <w:szCs w:val="24"/>
          <w:lang w:eastAsia="ar-SA"/>
        </w:rPr>
        <w:t xml:space="preserve"> </w:t>
      </w:r>
      <w:r w:rsidR="00CC16BD">
        <w:rPr>
          <w:rFonts w:ascii="Times New Roman" w:eastAsia="Times New Roman" w:hAnsi="Times New Roman" w:cs="Times New Roman"/>
          <w:bCs/>
          <w:sz w:val="24"/>
          <w:szCs w:val="24"/>
          <w:lang w:eastAsia="ar-SA"/>
        </w:rPr>
        <w:t xml:space="preserve">Em discussão: </w:t>
      </w:r>
      <w:r w:rsidR="00CC16BD">
        <w:rPr>
          <w:rFonts w:ascii="Times New Roman" w:eastAsia="Times New Roman" w:hAnsi="Times New Roman" w:cs="Times New Roman"/>
          <w:bCs/>
          <w:sz w:val="24"/>
          <w:szCs w:val="24"/>
          <w:lang w:eastAsia="ar-SA"/>
        </w:rPr>
        <w:t xml:space="preserve">O Vereador Juliano Arend, da bancada do PSDB, </w:t>
      </w:r>
      <w:r w:rsidR="00CC16BD">
        <w:rPr>
          <w:rFonts w:ascii="Times New Roman" w:eastAsia="Times New Roman" w:hAnsi="Times New Roman" w:cs="Times New Roman"/>
          <w:bCs/>
          <w:sz w:val="24"/>
          <w:szCs w:val="24"/>
          <w:lang w:eastAsia="ar-SA"/>
        </w:rPr>
        <w:lastRenderedPageBreak/>
        <w:t>afirmou que não há como não aprovar. Disse que em relação à região, o serviço prest</w:t>
      </w:r>
      <w:r w:rsidR="009F35E6">
        <w:rPr>
          <w:rFonts w:ascii="Times New Roman" w:eastAsia="Times New Roman" w:hAnsi="Times New Roman" w:cs="Times New Roman"/>
          <w:bCs/>
          <w:sz w:val="24"/>
          <w:szCs w:val="24"/>
          <w:lang w:eastAsia="ar-SA"/>
        </w:rPr>
        <w:t xml:space="preserve">ado em </w:t>
      </w:r>
      <w:bookmarkStart w:id="0" w:name="_GoBack"/>
      <w:bookmarkEnd w:id="0"/>
      <w:r w:rsidR="00CC16BD">
        <w:rPr>
          <w:rFonts w:ascii="Times New Roman" w:eastAsia="Times New Roman" w:hAnsi="Times New Roman" w:cs="Times New Roman"/>
          <w:bCs/>
          <w:sz w:val="24"/>
          <w:szCs w:val="24"/>
          <w:lang w:eastAsia="ar-SA"/>
        </w:rPr>
        <w:t xml:space="preserve">Ernestina é muito bom. Sugeriu que fosse firmado convênio com algum hospital, para o atendimento, pois, na sua opinião, o SAMU piorou o atendimento. </w:t>
      </w:r>
      <w:r w:rsidR="00CC16BD">
        <w:rPr>
          <w:rFonts w:ascii="Times New Roman" w:eastAsia="Times New Roman" w:hAnsi="Times New Roman" w:cs="Times New Roman"/>
          <w:bCs/>
          <w:sz w:val="24"/>
          <w:szCs w:val="24"/>
          <w:lang w:eastAsia="ar-SA"/>
        </w:rPr>
        <w:t>Em votação: Aprovado por unanimidade de votos.</w:t>
      </w:r>
      <w:r w:rsidR="009F35E6">
        <w:rPr>
          <w:rFonts w:ascii="Times New Roman" w:eastAsia="Times New Roman" w:hAnsi="Times New Roman" w:cs="Times New Roman"/>
          <w:bCs/>
          <w:sz w:val="24"/>
          <w:szCs w:val="24"/>
          <w:lang w:eastAsia="ar-SA"/>
        </w:rPr>
        <w:t xml:space="preserve"> </w:t>
      </w:r>
      <w:r w:rsidR="00CC16BD" w:rsidRPr="00CC16BD">
        <w:rPr>
          <w:rFonts w:ascii="Times New Roman" w:eastAsia="Times New Roman" w:hAnsi="Times New Roman" w:cs="Times New Roman"/>
          <w:bCs/>
          <w:sz w:val="24"/>
          <w:szCs w:val="24"/>
          <w:lang w:eastAsia="ar-SA"/>
        </w:rPr>
        <w:t>Discussão e votação do Projeto de Lei nº 36/2026, de autoria do Poder Executivo Municipal que “Autoriza o Poder Executivo Municipal a abrir credito especial no valor de R$ 2.800.000,00 (dois milhões e oitocentos mil reais) destinado a custear as despesas elencadas no Termo de Compromisso nº 995966/2025 do Ministério das Cidades, para Provisão de Unidades Habitacionais, e dá outras providências. ” As Comissões apresentaram parecer favorável.</w:t>
      </w:r>
      <w:r w:rsidR="00CC16BD">
        <w:rPr>
          <w:rFonts w:ascii="Times New Roman" w:eastAsia="Times New Roman" w:hAnsi="Times New Roman" w:cs="Times New Roman"/>
          <w:bCs/>
          <w:sz w:val="24"/>
          <w:szCs w:val="24"/>
          <w:lang w:eastAsia="ar-SA"/>
        </w:rPr>
        <w:t xml:space="preserve"> </w:t>
      </w:r>
      <w:r w:rsidR="00682A27">
        <w:rPr>
          <w:rFonts w:ascii="Times New Roman" w:eastAsia="Times New Roman" w:hAnsi="Times New Roman" w:cs="Times New Roman"/>
          <w:bCs/>
          <w:sz w:val="24"/>
          <w:szCs w:val="24"/>
          <w:lang w:eastAsia="ar-SA"/>
        </w:rPr>
        <w:t xml:space="preserve">Em discussão: </w:t>
      </w:r>
      <w:r w:rsidR="000247BB">
        <w:rPr>
          <w:rFonts w:ascii="Times New Roman" w:eastAsia="Times New Roman" w:hAnsi="Times New Roman" w:cs="Times New Roman"/>
          <w:bCs/>
          <w:sz w:val="24"/>
          <w:szCs w:val="24"/>
          <w:lang w:eastAsia="ar-SA"/>
        </w:rPr>
        <w:t>O Vereador Juliano Arend, da bancada do PSDB, disse que tem orgulho e que ficará no seu legado o Condomínio Educarte, que foi sua bandeira de campanha na primeira eleição. Opinou que todos querem ter a sua casa própria. Parabenizou a administração pela conquista.</w:t>
      </w:r>
      <w:r w:rsidR="00682A27">
        <w:rPr>
          <w:rFonts w:ascii="Times New Roman" w:eastAsia="Times New Roman" w:hAnsi="Times New Roman" w:cs="Times New Roman"/>
          <w:bCs/>
          <w:sz w:val="24"/>
          <w:szCs w:val="24"/>
          <w:lang w:eastAsia="ar-SA"/>
        </w:rPr>
        <w:t xml:space="preserve"> </w:t>
      </w:r>
      <w:r w:rsidR="000247BB">
        <w:rPr>
          <w:rFonts w:ascii="Times New Roman" w:eastAsia="Times New Roman" w:hAnsi="Times New Roman" w:cs="Times New Roman"/>
          <w:bCs/>
          <w:sz w:val="24"/>
          <w:szCs w:val="24"/>
          <w:lang w:eastAsia="ar-SA"/>
        </w:rPr>
        <w:t xml:space="preserve">O Vereador Antonio Carlos Ferreira, da bancada do PDT, afirmou que esse projeto entrará para a história do Município. Parabenizou a administração municipal pela conquista dos recursos. O Vereador Ari Antonio Mello, da bancada do PDT, mostrou-se satisfeito com a vinda do recurso. Informou que participou, junto com o vice-prefeito, de uma reunião em Brasília, para tratar da liberação desse recurso que atenderá 20 famílias com sua casa própria. O Presidente, Vereador Tiago José Dummel, da bancada do PDT, disse que o projeto é muito importante para o Município e que 20 famílias terão a sua casa. Agradeceu ao Governo Federal pela destinação dos recursos. Desejou que, após a construção dessas casas, tenha outros projetos dessa natureza.  </w:t>
      </w:r>
      <w:r w:rsidR="00682A27">
        <w:rPr>
          <w:rFonts w:ascii="Times New Roman" w:eastAsia="Times New Roman" w:hAnsi="Times New Roman" w:cs="Times New Roman"/>
          <w:bCs/>
          <w:sz w:val="24"/>
          <w:szCs w:val="24"/>
          <w:lang w:eastAsia="ar-SA"/>
        </w:rPr>
        <w:t>Em votação: Aprovado por unanimidade de votos.</w:t>
      </w:r>
      <w:r w:rsidR="00856F7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
          <w:sz w:val="24"/>
        </w:rPr>
        <w:t>Explicações Pessoais:</w:t>
      </w:r>
      <w:r w:rsidR="00C660E5">
        <w:rPr>
          <w:rFonts w:ascii="Times New Roman" w:eastAsia="Times New Roman" w:hAnsi="Times New Roman" w:cs="Times New Roman"/>
          <w:sz w:val="24"/>
        </w:rPr>
        <w:t xml:space="preserve"> </w:t>
      </w:r>
      <w:r w:rsidR="00E476D4">
        <w:rPr>
          <w:rFonts w:ascii="Times New Roman" w:eastAsia="Times New Roman" w:hAnsi="Times New Roman" w:cs="Times New Roman"/>
          <w:sz w:val="24"/>
        </w:rPr>
        <w:t xml:space="preserve">O </w:t>
      </w:r>
      <w:r w:rsidR="00E8744D">
        <w:rPr>
          <w:rFonts w:ascii="Times New Roman" w:eastAsia="Times New Roman" w:hAnsi="Times New Roman" w:cs="Times New Roman"/>
          <w:sz w:val="24"/>
        </w:rPr>
        <w:t xml:space="preserve">Vereador </w:t>
      </w:r>
      <w:r w:rsidR="000247BB">
        <w:rPr>
          <w:rFonts w:ascii="Times New Roman" w:eastAsia="Times New Roman" w:hAnsi="Times New Roman" w:cs="Times New Roman"/>
          <w:sz w:val="24"/>
        </w:rPr>
        <w:t xml:space="preserve">Juliano Arend, da bancada do PSDB, </w:t>
      </w:r>
      <w:r w:rsidR="00F057AD">
        <w:rPr>
          <w:rFonts w:ascii="Times New Roman" w:eastAsia="Times New Roman" w:hAnsi="Times New Roman" w:cs="Times New Roman"/>
          <w:sz w:val="24"/>
        </w:rPr>
        <w:t xml:space="preserve">sobre o anúncio do pagamento da insalubridade de 40%, informou que quem encabeçou o projeto foi ele. Parabenizou a administração municipal por ter providenciado o perito que atestou a necessidade do pagamento. “Vou comunicar vocês hoje já de uma decisão que eu tomei junto com a minha família. Isso aí tá afetando a mim, a minha saúde mental, a minha saúde física. E a minha família sempre foi contra eu estar na política. Eu vou cumprir esse mandato, se Deus quiser, até 2028. E estou saindo da vida pública. Não quero mais saber de política, tá? Mas vou cumprir minhas promessas. Eu tenho mais de dois milhões pra trazer até 2028. Conforme vai as eleições do meio do ano aí, em outubro né? Pode ser até três, né? E vai ser o meu final de mandato. Já vou anunciando agora, não quero mais, vou respeitar a minha família. Andaram ligando lá em Concórdia ameaçando meus filhos de morte. Então, isso é baixaria, muito. E eu não vou botar eles em perigo jamais. Pra mim também foi a mesma coisa. E quem conhece o Julinho sabe que eu sou, eu luto pelo certo, </w:t>
      </w:r>
      <w:r w:rsidR="00F057AD">
        <w:rPr>
          <w:rFonts w:ascii="Times New Roman" w:eastAsia="Times New Roman" w:hAnsi="Times New Roman" w:cs="Times New Roman"/>
          <w:sz w:val="24"/>
        </w:rPr>
        <w:lastRenderedPageBreak/>
        <w:t xml:space="preserve">sou simples. Eu fiz o meu patrimônio saindo aos 13 anos de casa, não tenho herança de papai, não tenho herança de papai nem de mamãe, tá? Eu com 13 anos eu tive que ter 30 pra morar junto </w:t>
      </w:r>
      <w:r w:rsidR="00FF62BD">
        <w:rPr>
          <w:rFonts w:ascii="Times New Roman" w:eastAsia="Times New Roman" w:hAnsi="Times New Roman" w:cs="Times New Roman"/>
          <w:sz w:val="24"/>
        </w:rPr>
        <w:t>com os caçambeiros que faziam esse asfalto aqui em cima, na pensão do Ireno lá em cima. Chorava a noite inteira, a minha vida não foi fácil, eu trabalhei muito pra ter o que eu tinha e agora os advogados tão levando tudo. O meu sonho para Ernestina é uma utopia, porque vai ser sempre a mesma coisa, entra Juca e sai Manduca, vai ser sempre o mesmo bolo, a mesma turma. É aquela</w:t>
      </w:r>
      <w:r w:rsidR="00674222">
        <w:rPr>
          <w:rFonts w:ascii="Times New Roman" w:eastAsia="Times New Roman" w:hAnsi="Times New Roman" w:cs="Times New Roman"/>
          <w:sz w:val="24"/>
        </w:rPr>
        <w:t xml:space="preserve"> promessa de secretaria pra um,</w:t>
      </w:r>
      <w:r w:rsidR="00FF62BD">
        <w:rPr>
          <w:rFonts w:ascii="Times New Roman" w:eastAsia="Times New Roman" w:hAnsi="Times New Roman" w:cs="Times New Roman"/>
          <w:sz w:val="24"/>
        </w:rPr>
        <w:t xml:space="preserve"> promessa de secretaria pra outro, e não é a política que eu quero. Eu sou pela verdade e pela verdade eu tô me prejudicando muito, tá? Então, o que eu puder fazer por Ernestina, mesmo fora da política, eu vou fazer. Mas, eu já tô dando tchau pra vocês, pra 2028 Julinho não é candidato a nada</w:t>
      </w:r>
      <w:r w:rsidR="00674222">
        <w:rPr>
          <w:rFonts w:ascii="Times New Roman" w:eastAsia="Times New Roman" w:hAnsi="Times New Roman" w:cs="Times New Roman"/>
          <w:sz w:val="24"/>
        </w:rPr>
        <w:t>”</w:t>
      </w:r>
      <w:r w:rsidR="00FF62BD">
        <w:rPr>
          <w:rFonts w:ascii="Times New Roman" w:eastAsia="Times New Roman" w:hAnsi="Times New Roman" w:cs="Times New Roman"/>
          <w:sz w:val="24"/>
        </w:rPr>
        <w:t xml:space="preserve">. Citou um projeto que visa remunerar os vereadores pela sua produção, desejando a aprovação deste.  </w:t>
      </w:r>
      <w:r w:rsidR="00674222">
        <w:rPr>
          <w:rFonts w:ascii="Times New Roman" w:eastAsia="Times New Roman" w:hAnsi="Times New Roman" w:cs="Times New Roman"/>
          <w:sz w:val="24"/>
        </w:rPr>
        <w:t xml:space="preserve">“Eu só tenho a agradecer a vocês, não me queiram mal, vocês sabem que é o Julinho. Sou uma pessoa boa. Só tenho a agradecer e, como disse, vou continuar no meu mandato, cumprir as minhas metas, o ginásio da Esquina Penz é prioridade, prioridade. A carregadeira nova, tá? Tem muita coisa pra vim pra Ernestina que esse Vereador vai trazer ainda. Mas, o meu nome não vai estar mais na urna em 2028. Eu agradeço de coração. Tenho certeza que noventa e nove das pessoas de Ernestina, do povo de Ernestina vai ficar triste. Aquele 1¢ vai comemorar. Podem largar foguete, ficam à vontade. Mas, eu </w:t>
      </w:r>
      <w:proofErr w:type="gramStart"/>
      <w:r w:rsidR="00674222">
        <w:rPr>
          <w:rFonts w:ascii="Times New Roman" w:eastAsia="Times New Roman" w:hAnsi="Times New Roman" w:cs="Times New Roman"/>
          <w:sz w:val="24"/>
        </w:rPr>
        <w:t>tô</w:t>
      </w:r>
      <w:proofErr w:type="gramEnd"/>
      <w:r w:rsidR="00674222">
        <w:rPr>
          <w:rFonts w:ascii="Times New Roman" w:eastAsia="Times New Roman" w:hAnsi="Times New Roman" w:cs="Times New Roman"/>
          <w:sz w:val="24"/>
        </w:rPr>
        <w:t xml:space="preserve"> com o meu coração em </w:t>
      </w:r>
      <w:r w:rsidR="00046090">
        <w:rPr>
          <w:rFonts w:ascii="Times New Roman" w:eastAsia="Times New Roman" w:hAnsi="Times New Roman" w:cs="Times New Roman"/>
          <w:sz w:val="24"/>
        </w:rPr>
        <w:t>paz! ”</w:t>
      </w:r>
      <w:r w:rsidR="009F35E6">
        <w:rPr>
          <w:rFonts w:ascii="Times New Roman" w:eastAsia="Times New Roman" w:hAnsi="Times New Roman" w:cs="Times New Roman"/>
          <w:sz w:val="24"/>
        </w:rPr>
        <w:t xml:space="preserve"> </w:t>
      </w:r>
      <w:r w:rsidR="00674222">
        <w:rPr>
          <w:rFonts w:ascii="Times New Roman" w:eastAsia="Times New Roman" w:hAnsi="Times New Roman" w:cs="Times New Roman"/>
          <w:sz w:val="24"/>
        </w:rPr>
        <w:t xml:space="preserve">A Vereadora Vera Glades Vollmer, da bancada do PSDB, disse que fica emocionada e chateada ao mesmo tempo, com “o que ocorreu e o que continua ocorrendo, mas a gente sabe que a pessoa que é certa, um dia, a verdade vem à </w:t>
      </w:r>
      <w:r w:rsidR="00046090">
        <w:rPr>
          <w:rFonts w:ascii="Times New Roman" w:eastAsia="Times New Roman" w:hAnsi="Times New Roman" w:cs="Times New Roman"/>
          <w:sz w:val="24"/>
        </w:rPr>
        <w:t>tona. ”</w:t>
      </w:r>
      <w:r w:rsidR="00674222">
        <w:rPr>
          <w:rFonts w:ascii="Times New Roman" w:eastAsia="Times New Roman" w:hAnsi="Times New Roman" w:cs="Times New Roman"/>
          <w:sz w:val="24"/>
        </w:rPr>
        <w:t xml:space="preserve">  Afirmou que fica chateada, pois, considera o Vereador Juliano um lutador, opinando que quem perde é Ernestina. Explicou que, na sua opinião, situações ocorrem por p</w:t>
      </w:r>
      <w:r w:rsidR="00046090">
        <w:rPr>
          <w:rFonts w:ascii="Times New Roman" w:eastAsia="Times New Roman" w:hAnsi="Times New Roman" w:cs="Times New Roman"/>
          <w:sz w:val="24"/>
        </w:rPr>
        <w:t>alavras mal interpretadas ou mau</w:t>
      </w:r>
      <w:r w:rsidR="00674222">
        <w:rPr>
          <w:rFonts w:ascii="Times New Roman" w:eastAsia="Times New Roman" w:hAnsi="Times New Roman" w:cs="Times New Roman"/>
          <w:sz w:val="24"/>
        </w:rPr>
        <w:t xml:space="preserve"> ditas. </w:t>
      </w:r>
      <w:r w:rsidR="002A69F0">
        <w:rPr>
          <w:rFonts w:ascii="Times New Roman" w:eastAsia="Times New Roman" w:hAnsi="Times New Roman" w:cs="Times New Roman"/>
          <w:sz w:val="24"/>
        </w:rPr>
        <w:t xml:space="preserve">“Vim nesse local aqui, a gente tem que ter cuidado com tudo o que fala, isso é uma escola, mais uma escola da vida da minha e acho que de muita gente. Então, eu fico bem chateada de saber que tu está abandonando, mas, entendo porque eu sei que não é uma tarefa fácil pra nenhum de nós aqui. Essa experiência que a gente está tendo aqui é bem desgastante. Que, a gente quando entra aqui a gente sonha com o que vai fazer e chega aqui, a gente sabe que não é, não é esse sonho, não é só deitar e dormir e sonhar. A gente depende de outras pessoas. Mas, vamos continuar </w:t>
      </w:r>
      <w:r w:rsidR="00046090">
        <w:rPr>
          <w:rFonts w:ascii="Times New Roman" w:eastAsia="Times New Roman" w:hAnsi="Times New Roman" w:cs="Times New Roman"/>
          <w:sz w:val="24"/>
        </w:rPr>
        <w:t>sonhando. ”</w:t>
      </w:r>
      <w:r w:rsidR="002A69F0">
        <w:rPr>
          <w:rFonts w:ascii="Times New Roman" w:eastAsia="Times New Roman" w:hAnsi="Times New Roman" w:cs="Times New Roman"/>
          <w:sz w:val="24"/>
        </w:rPr>
        <w:t xml:space="preserve"> Parabenizou a escola João Alfredo Sachser pelo comparecimento da totalidade das mães na festa do dia das mães. Mostrou-se orgulhosa por fazer parte do educandário. Disse que as famílias participam e valorizam a escola. Agradeceu a presen</w:t>
      </w:r>
      <w:r w:rsidR="009F35E6">
        <w:rPr>
          <w:rFonts w:ascii="Times New Roman" w:eastAsia="Times New Roman" w:hAnsi="Times New Roman" w:cs="Times New Roman"/>
          <w:sz w:val="24"/>
        </w:rPr>
        <w:t xml:space="preserve">ça do vice-prefeito no evento. </w:t>
      </w:r>
      <w:r w:rsidR="002A69F0">
        <w:rPr>
          <w:rFonts w:ascii="Times New Roman" w:eastAsia="Times New Roman" w:hAnsi="Times New Roman" w:cs="Times New Roman"/>
          <w:sz w:val="24"/>
        </w:rPr>
        <w:t xml:space="preserve">A Vereadora Silvane Aparecida </w:t>
      </w:r>
      <w:r w:rsidR="002A69F0">
        <w:rPr>
          <w:rFonts w:ascii="Times New Roman" w:eastAsia="Times New Roman" w:hAnsi="Times New Roman" w:cs="Times New Roman"/>
          <w:sz w:val="24"/>
        </w:rPr>
        <w:lastRenderedPageBreak/>
        <w:t>Vargas, da bancada do PDT, solidarizou-se com a família do Milton e d</w:t>
      </w:r>
      <w:r w:rsidR="007E1C57">
        <w:rPr>
          <w:rFonts w:ascii="Times New Roman" w:eastAsia="Times New Roman" w:hAnsi="Times New Roman" w:cs="Times New Roman"/>
          <w:sz w:val="24"/>
        </w:rPr>
        <w:t>a Solange pelo falecimento do fi</w:t>
      </w:r>
      <w:r w:rsidR="002A69F0">
        <w:rPr>
          <w:rFonts w:ascii="Times New Roman" w:eastAsia="Times New Roman" w:hAnsi="Times New Roman" w:cs="Times New Roman"/>
          <w:sz w:val="24"/>
        </w:rPr>
        <w:t>lho num acidente de trabalho na Coleurb, em Passo Fundo.</w:t>
      </w:r>
      <w:r w:rsidR="007E1C57">
        <w:rPr>
          <w:rFonts w:ascii="Times New Roman" w:eastAsia="Times New Roman" w:hAnsi="Times New Roman" w:cs="Times New Roman"/>
          <w:sz w:val="24"/>
        </w:rPr>
        <w:t xml:space="preserve"> Falou sobre a atividade de prevenção ao abuso infantil, especialmente, a professora Marilete pelo trabalho desempenhado com as crianças e com as famílias. Agradeceu, em nome dos “vovôs Master” ao professor Arilson, o Cheba, pela inclusão dos atletas dessa faixa etária, no campeonato de futsal. Convidou para o café colonial do CTG, no dia seis</w:t>
      </w:r>
      <w:r w:rsidR="009F35E6">
        <w:rPr>
          <w:rFonts w:ascii="Times New Roman" w:eastAsia="Times New Roman" w:hAnsi="Times New Roman" w:cs="Times New Roman"/>
          <w:sz w:val="24"/>
        </w:rPr>
        <w:t xml:space="preserve">, no salão católico. </w:t>
      </w:r>
      <w:r w:rsidR="007E1C57">
        <w:rPr>
          <w:rFonts w:ascii="Times New Roman" w:eastAsia="Times New Roman" w:hAnsi="Times New Roman" w:cs="Times New Roman"/>
          <w:sz w:val="24"/>
        </w:rPr>
        <w:t>A Vereadora Ingrid Liliani Worst, da bancada do PDT, agradeceu ao secretário de serviços urbanos, Oziel, pelo excelente trabalho. Citou o recolhimento de lixo em sua comunidade e o quanto os munícipes estão felizes com esse trab</w:t>
      </w:r>
      <w:r w:rsidR="009F35E6">
        <w:rPr>
          <w:rFonts w:ascii="Times New Roman" w:eastAsia="Times New Roman" w:hAnsi="Times New Roman" w:cs="Times New Roman"/>
          <w:sz w:val="24"/>
        </w:rPr>
        <w:t xml:space="preserve">alho. </w:t>
      </w:r>
      <w:r w:rsidR="007E1C57">
        <w:rPr>
          <w:rFonts w:ascii="Times New Roman" w:eastAsia="Times New Roman" w:hAnsi="Times New Roman" w:cs="Times New Roman"/>
          <w:sz w:val="24"/>
        </w:rPr>
        <w:t>O Vereador Antonio Carlos Ferreira, da bancada do PDT, explicou sobre o registro das sessões, feito através da ata, que é um resumo fiel do que acontece na sessão. Citou que o Vereador pode solicitar a impugnação da ata, parcial ou total, o que deve ser feito por requerimento escrito, que deve ser aprovado, levando à retificação da ata, em caso de aprovação. Afirmou que já houveram situações e que não foi seguido o trâmite. Solicitou verbalmente, que a Câmara faça a associação à uma A</w:t>
      </w:r>
      <w:r w:rsidR="009F35E6">
        <w:rPr>
          <w:rFonts w:ascii="Times New Roman" w:eastAsia="Times New Roman" w:hAnsi="Times New Roman" w:cs="Times New Roman"/>
          <w:sz w:val="24"/>
        </w:rPr>
        <w:t xml:space="preserve">ssociação de Câmaras. </w:t>
      </w:r>
      <w:r w:rsidR="00C6678B">
        <w:rPr>
          <w:rFonts w:ascii="Times New Roman" w:eastAsia="Times New Roman" w:hAnsi="Times New Roman" w:cs="Times New Roman"/>
          <w:sz w:val="24"/>
        </w:rPr>
        <w:t>O Presidente, Vereador Tiago José Dummel, da bancada do PDT, manifestou sentimentos de pesar aos familiares de Cristian, pelo seu falecimento. Disse que foi colega de trabalho de Cristian e que ficava admirado com o cuidado que o mesmo tinha com o uso dos EPI’s e, agora, foi vítima de uma fatalidade. Parabenizou os integrantes do Tropeiro Velho pelas premiações obtidas na Roselândia no último final de semana</w:t>
      </w:r>
      <w:r w:rsidR="005D43D9">
        <w:rPr>
          <w:rFonts w:ascii="Times New Roman" w:eastAsia="Times New Roman" w:hAnsi="Times New Roman" w:cs="Times New Roman"/>
          <w:sz w:val="24"/>
        </w:rPr>
        <w:t xml:space="preserve"> citando Gleisson, Germano, Loudegar e Nátali, laçadores premiados. Convidou a comunidade para prestigiar o torneio de laço, nos dias 6 e 7, no parque de rodeios Romeo Goedel. </w:t>
      </w:r>
      <w:r w:rsidR="00E712C7">
        <w:rPr>
          <w:rFonts w:ascii="Times New Roman" w:eastAsia="Times New Roman" w:hAnsi="Times New Roman" w:cs="Times New Roman"/>
          <w:sz w:val="24"/>
        </w:rPr>
        <w:t>Anunciou que o município receberá recursos através do Avançar Esporte, Iluminação e Infraestrutura, e que parte dos recursos serão utilizados no campo de futebol sete. Disse que já estão iniciando as obras de pavimentação das Ruas Alfredo Lutz e Gustavo Emilio Hoppen, obra que será construída com recursos de emenda parlamentar do deputado Afonso Motta e contrapartida do Município. Afirmou que pretende ir a Brasília pleitear recursos para pavimentação da Rua Olivério Guntzel, no final desse ano. Relatou que participou de um amistoso do esporte clube Tupã no final de semana que passou. Explanou que, no dia 12 de junho iniciará o campeonato de futsal. Desejou que fosse retomada a realização de um campeonato</w:t>
      </w:r>
      <w:r w:rsidR="009F35E6">
        <w:rPr>
          <w:rFonts w:ascii="Times New Roman" w:eastAsia="Times New Roman" w:hAnsi="Times New Roman" w:cs="Times New Roman"/>
          <w:sz w:val="24"/>
        </w:rPr>
        <w:t xml:space="preserve"> municipal de futebol de campo. </w:t>
      </w:r>
      <w:r w:rsidR="007E57E0">
        <w:rPr>
          <w:rFonts w:ascii="Times New Roman" w:eastAsia="Times New Roman" w:hAnsi="Times New Roman" w:cs="Times New Roman"/>
          <w:sz w:val="24"/>
        </w:rPr>
        <w:t>O</w:t>
      </w:r>
      <w:r>
        <w:rPr>
          <w:rFonts w:ascii="Times New Roman" w:eastAsia="Times New Roman" w:hAnsi="Times New Roman" w:cs="Times New Roman"/>
          <w:sz w:val="24"/>
        </w:rPr>
        <w:t xml:space="preserve"> Presidente convocou os Vereadores para a próxima Sess</w:t>
      </w:r>
      <w:r w:rsidR="00E04A59">
        <w:rPr>
          <w:rFonts w:ascii="Times New Roman" w:eastAsia="Times New Roman" w:hAnsi="Times New Roman" w:cs="Times New Roman"/>
          <w:sz w:val="24"/>
        </w:rPr>
        <w:t>ão Plenária Ord</w:t>
      </w:r>
      <w:r w:rsidR="00E712C7">
        <w:rPr>
          <w:rFonts w:ascii="Times New Roman" w:eastAsia="Times New Roman" w:hAnsi="Times New Roman" w:cs="Times New Roman"/>
          <w:sz w:val="24"/>
        </w:rPr>
        <w:t>inária, no dia 01</w:t>
      </w:r>
      <w:r w:rsidR="00BB5FFF">
        <w:rPr>
          <w:rFonts w:ascii="Times New Roman" w:eastAsia="Times New Roman" w:hAnsi="Times New Roman" w:cs="Times New Roman"/>
          <w:sz w:val="24"/>
        </w:rPr>
        <w:t xml:space="preserve"> de </w:t>
      </w:r>
      <w:r w:rsidR="00E712C7">
        <w:rPr>
          <w:rFonts w:ascii="Times New Roman" w:eastAsia="Times New Roman" w:hAnsi="Times New Roman" w:cs="Times New Roman"/>
          <w:sz w:val="24"/>
        </w:rPr>
        <w:t>junho,</w:t>
      </w:r>
      <w:r>
        <w:rPr>
          <w:rFonts w:ascii="Times New Roman" w:eastAsia="Times New Roman" w:hAnsi="Times New Roman" w:cs="Times New Roman"/>
          <w:sz w:val="24"/>
        </w:rPr>
        <w:t xml:space="preserve"> às dezoito horas, agradeceu a presença de todos e declarou encerrada a sessão. Após lida e aprov</w:t>
      </w:r>
      <w:r w:rsidR="00EB1C51">
        <w:rPr>
          <w:rFonts w:ascii="Times New Roman" w:eastAsia="Times New Roman" w:hAnsi="Times New Roman" w:cs="Times New Roman"/>
          <w:sz w:val="24"/>
        </w:rPr>
        <w:t>ada, esta ata será assinada pel</w:t>
      </w:r>
      <w:r w:rsidR="007E57E0">
        <w:rPr>
          <w:rFonts w:ascii="Times New Roman" w:eastAsia="Times New Roman" w:hAnsi="Times New Roman" w:cs="Times New Roman"/>
          <w:sz w:val="24"/>
        </w:rPr>
        <w:t>o</w:t>
      </w:r>
      <w:r w:rsidR="00EB1C51">
        <w:rPr>
          <w:rFonts w:ascii="Times New Roman" w:eastAsia="Times New Roman" w:hAnsi="Times New Roman" w:cs="Times New Roman"/>
          <w:sz w:val="24"/>
        </w:rPr>
        <w:t xml:space="preserve"> Presidente e pel</w:t>
      </w:r>
      <w:r w:rsidR="007E57E0">
        <w:rPr>
          <w:rFonts w:ascii="Times New Roman" w:eastAsia="Times New Roman" w:hAnsi="Times New Roman" w:cs="Times New Roman"/>
          <w:sz w:val="24"/>
        </w:rPr>
        <w:t>o 1º Secretário</w:t>
      </w:r>
      <w:r>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Vereador</w:t>
      </w:r>
      <w:r w:rsidR="00EB1C51">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Tiago José Dummel</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w:t>
      </w:r>
      <w:r w:rsidR="007E57E0">
        <w:rPr>
          <w:rFonts w:ascii="Times New Roman" w:eastAsia="Times New Roman" w:hAnsi="Times New Roman" w:cs="Times New Roman"/>
          <w:sz w:val="24"/>
        </w:rPr>
        <w:t>______</w:t>
      </w:r>
      <w:r w:rsidR="00EB1C51">
        <w:rPr>
          <w:rFonts w:ascii="Times New Roman" w:eastAsia="Times New Roman" w:hAnsi="Times New Roman" w:cs="Times New Roman"/>
          <w:sz w:val="24"/>
        </w:rPr>
        <w:t>______________</w:t>
      </w:r>
    </w:p>
    <w:p w:rsidR="004B5214" w:rsidRDefault="0014532F">
      <w:r>
        <w:rPr>
          <w:rFonts w:ascii="Times New Roman" w:eastAsia="Times New Roman" w:hAnsi="Times New Roman" w:cs="Times New Roman"/>
          <w:sz w:val="24"/>
        </w:rPr>
        <w:t>Vereador</w:t>
      </w:r>
      <w:r w:rsidR="007E57E0">
        <w:rPr>
          <w:rFonts w:ascii="Times New Roman" w:eastAsia="Times New Roman" w:hAnsi="Times New Roman" w:cs="Times New Roman"/>
          <w:sz w:val="24"/>
        </w:rPr>
        <w:t xml:space="preserve"> Antonio Carlos Ferreira – 1º Secretário</w:t>
      </w:r>
      <w:r>
        <w:rPr>
          <w:rFonts w:ascii="Times New Roman" w:eastAsia="Times New Roman" w:hAnsi="Times New Roman" w:cs="Times New Roman"/>
          <w:sz w:val="24"/>
        </w:rPr>
        <w:t>: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1EC9"/>
    <w:rsid w:val="00024695"/>
    <w:rsid w:val="000247BB"/>
    <w:rsid w:val="00025DC5"/>
    <w:rsid w:val="000263B1"/>
    <w:rsid w:val="00027110"/>
    <w:rsid w:val="00034077"/>
    <w:rsid w:val="00045436"/>
    <w:rsid w:val="00046090"/>
    <w:rsid w:val="00047935"/>
    <w:rsid w:val="00050E6A"/>
    <w:rsid w:val="0006503F"/>
    <w:rsid w:val="00065977"/>
    <w:rsid w:val="00067B2A"/>
    <w:rsid w:val="00082D89"/>
    <w:rsid w:val="00097615"/>
    <w:rsid w:val="000A14D1"/>
    <w:rsid w:val="000C32E1"/>
    <w:rsid w:val="000C5305"/>
    <w:rsid w:val="000C6361"/>
    <w:rsid w:val="00114B65"/>
    <w:rsid w:val="00117161"/>
    <w:rsid w:val="001174E6"/>
    <w:rsid w:val="0012504B"/>
    <w:rsid w:val="00127501"/>
    <w:rsid w:val="00133C0B"/>
    <w:rsid w:val="00135D9C"/>
    <w:rsid w:val="0014532F"/>
    <w:rsid w:val="001542A4"/>
    <w:rsid w:val="00155277"/>
    <w:rsid w:val="001618FD"/>
    <w:rsid w:val="001819BB"/>
    <w:rsid w:val="00183214"/>
    <w:rsid w:val="001926E7"/>
    <w:rsid w:val="001A4F31"/>
    <w:rsid w:val="001D10DF"/>
    <w:rsid w:val="001E34BB"/>
    <w:rsid w:val="001F08D5"/>
    <w:rsid w:val="002102FA"/>
    <w:rsid w:val="00232647"/>
    <w:rsid w:val="00236E58"/>
    <w:rsid w:val="00237D7E"/>
    <w:rsid w:val="00240D34"/>
    <w:rsid w:val="002420DC"/>
    <w:rsid w:val="002450C5"/>
    <w:rsid w:val="002500D0"/>
    <w:rsid w:val="00261C22"/>
    <w:rsid w:val="002669F1"/>
    <w:rsid w:val="00283760"/>
    <w:rsid w:val="002844D5"/>
    <w:rsid w:val="00285FCB"/>
    <w:rsid w:val="002949EF"/>
    <w:rsid w:val="002967B2"/>
    <w:rsid w:val="00297723"/>
    <w:rsid w:val="002A0EC0"/>
    <w:rsid w:val="002A23FB"/>
    <w:rsid w:val="002A69F0"/>
    <w:rsid w:val="002B6B5C"/>
    <w:rsid w:val="002D1738"/>
    <w:rsid w:val="002D6896"/>
    <w:rsid w:val="002E47ED"/>
    <w:rsid w:val="002F32A7"/>
    <w:rsid w:val="00300B9E"/>
    <w:rsid w:val="00304254"/>
    <w:rsid w:val="00312E2A"/>
    <w:rsid w:val="00313531"/>
    <w:rsid w:val="003205D5"/>
    <w:rsid w:val="00340A44"/>
    <w:rsid w:val="003476BD"/>
    <w:rsid w:val="00354833"/>
    <w:rsid w:val="00363122"/>
    <w:rsid w:val="00387D33"/>
    <w:rsid w:val="003B55A1"/>
    <w:rsid w:val="003F5A95"/>
    <w:rsid w:val="00405C39"/>
    <w:rsid w:val="004178EA"/>
    <w:rsid w:val="00441001"/>
    <w:rsid w:val="00442C20"/>
    <w:rsid w:val="00442E5A"/>
    <w:rsid w:val="00447CC6"/>
    <w:rsid w:val="00450561"/>
    <w:rsid w:val="00465900"/>
    <w:rsid w:val="00472480"/>
    <w:rsid w:val="004729F6"/>
    <w:rsid w:val="00487F94"/>
    <w:rsid w:val="004A0D1F"/>
    <w:rsid w:val="004A69F7"/>
    <w:rsid w:val="004B5214"/>
    <w:rsid w:val="004D087E"/>
    <w:rsid w:val="004D2E5B"/>
    <w:rsid w:val="004D56A9"/>
    <w:rsid w:val="004E1436"/>
    <w:rsid w:val="004E232B"/>
    <w:rsid w:val="004E5BF9"/>
    <w:rsid w:val="004F4A96"/>
    <w:rsid w:val="00504A21"/>
    <w:rsid w:val="0050560E"/>
    <w:rsid w:val="00532756"/>
    <w:rsid w:val="00534AAC"/>
    <w:rsid w:val="00546E95"/>
    <w:rsid w:val="00560515"/>
    <w:rsid w:val="0056353D"/>
    <w:rsid w:val="00566FBA"/>
    <w:rsid w:val="00581FC9"/>
    <w:rsid w:val="00595874"/>
    <w:rsid w:val="005A3834"/>
    <w:rsid w:val="005B5849"/>
    <w:rsid w:val="005B6485"/>
    <w:rsid w:val="005C5613"/>
    <w:rsid w:val="005D1B77"/>
    <w:rsid w:val="005D43D9"/>
    <w:rsid w:val="005D56FC"/>
    <w:rsid w:val="005E24F8"/>
    <w:rsid w:val="005E656C"/>
    <w:rsid w:val="005E69F2"/>
    <w:rsid w:val="006159E6"/>
    <w:rsid w:val="0061607D"/>
    <w:rsid w:val="00617312"/>
    <w:rsid w:val="00630026"/>
    <w:rsid w:val="006530F9"/>
    <w:rsid w:val="00653DFC"/>
    <w:rsid w:val="006614D3"/>
    <w:rsid w:val="006665D4"/>
    <w:rsid w:val="0067248C"/>
    <w:rsid w:val="00674222"/>
    <w:rsid w:val="00682A27"/>
    <w:rsid w:val="00683764"/>
    <w:rsid w:val="00686387"/>
    <w:rsid w:val="00696A7F"/>
    <w:rsid w:val="00696E06"/>
    <w:rsid w:val="006A0637"/>
    <w:rsid w:val="006A2D4B"/>
    <w:rsid w:val="006A458E"/>
    <w:rsid w:val="006A4DE0"/>
    <w:rsid w:val="006D28AD"/>
    <w:rsid w:val="006D487D"/>
    <w:rsid w:val="006F21F1"/>
    <w:rsid w:val="006F4DF6"/>
    <w:rsid w:val="006F5A4B"/>
    <w:rsid w:val="00715334"/>
    <w:rsid w:val="00715FC2"/>
    <w:rsid w:val="00733921"/>
    <w:rsid w:val="00735CEC"/>
    <w:rsid w:val="0074790C"/>
    <w:rsid w:val="0075369E"/>
    <w:rsid w:val="00772D41"/>
    <w:rsid w:val="00777596"/>
    <w:rsid w:val="0078529C"/>
    <w:rsid w:val="0078740E"/>
    <w:rsid w:val="00791509"/>
    <w:rsid w:val="007B2772"/>
    <w:rsid w:val="007C0591"/>
    <w:rsid w:val="007C7D02"/>
    <w:rsid w:val="007E1C57"/>
    <w:rsid w:val="007E1F7E"/>
    <w:rsid w:val="007E57E0"/>
    <w:rsid w:val="007F61D6"/>
    <w:rsid w:val="00810BBF"/>
    <w:rsid w:val="00821108"/>
    <w:rsid w:val="00822267"/>
    <w:rsid w:val="00831B4A"/>
    <w:rsid w:val="008342D0"/>
    <w:rsid w:val="00843C77"/>
    <w:rsid w:val="00853B0D"/>
    <w:rsid w:val="00856F04"/>
    <w:rsid w:val="00856F7F"/>
    <w:rsid w:val="008756C8"/>
    <w:rsid w:val="00875D3A"/>
    <w:rsid w:val="008A42C7"/>
    <w:rsid w:val="008C1EEC"/>
    <w:rsid w:val="008C50FA"/>
    <w:rsid w:val="008C6376"/>
    <w:rsid w:val="008E4867"/>
    <w:rsid w:val="008F2D92"/>
    <w:rsid w:val="00904084"/>
    <w:rsid w:val="00926A40"/>
    <w:rsid w:val="009414CA"/>
    <w:rsid w:val="00943A46"/>
    <w:rsid w:val="00943C2A"/>
    <w:rsid w:val="009458A1"/>
    <w:rsid w:val="00951890"/>
    <w:rsid w:val="0096736D"/>
    <w:rsid w:val="00976925"/>
    <w:rsid w:val="00977F9D"/>
    <w:rsid w:val="00992A69"/>
    <w:rsid w:val="00993CA0"/>
    <w:rsid w:val="00995F56"/>
    <w:rsid w:val="009A7E21"/>
    <w:rsid w:val="009C43BE"/>
    <w:rsid w:val="009C5297"/>
    <w:rsid w:val="009C559E"/>
    <w:rsid w:val="009D7455"/>
    <w:rsid w:val="009F2DEC"/>
    <w:rsid w:val="009F32BD"/>
    <w:rsid w:val="009F35E6"/>
    <w:rsid w:val="009F6678"/>
    <w:rsid w:val="009F6F30"/>
    <w:rsid w:val="00A013A1"/>
    <w:rsid w:val="00A021A8"/>
    <w:rsid w:val="00A03018"/>
    <w:rsid w:val="00A0563C"/>
    <w:rsid w:val="00A121A6"/>
    <w:rsid w:val="00A30D0D"/>
    <w:rsid w:val="00A34B87"/>
    <w:rsid w:val="00A3552B"/>
    <w:rsid w:val="00A35831"/>
    <w:rsid w:val="00A36E3B"/>
    <w:rsid w:val="00A6574B"/>
    <w:rsid w:val="00A7250F"/>
    <w:rsid w:val="00A744C2"/>
    <w:rsid w:val="00A8327F"/>
    <w:rsid w:val="00AB48FB"/>
    <w:rsid w:val="00AC4D49"/>
    <w:rsid w:val="00AE2818"/>
    <w:rsid w:val="00B016F3"/>
    <w:rsid w:val="00B15718"/>
    <w:rsid w:val="00B339AD"/>
    <w:rsid w:val="00B51C6A"/>
    <w:rsid w:val="00B55E4F"/>
    <w:rsid w:val="00B72A9D"/>
    <w:rsid w:val="00B92BE5"/>
    <w:rsid w:val="00BB1326"/>
    <w:rsid w:val="00BB5FFF"/>
    <w:rsid w:val="00BC0928"/>
    <w:rsid w:val="00BC18D5"/>
    <w:rsid w:val="00BC6AC1"/>
    <w:rsid w:val="00BC7B8F"/>
    <w:rsid w:val="00BF0E22"/>
    <w:rsid w:val="00BF1EAF"/>
    <w:rsid w:val="00BF2D21"/>
    <w:rsid w:val="00BF7A12"/>
    <w:rsid w:val="00C07DBA"/>
    <w:rsid w:val="00C21FEC"/>
    <w:rsid w:val="00C34104"/>
    <w:rsid w:val="00C34A12"/>
    <w:rsid w:val="00C37D2F"/>
    <w:rsid w:val="00C64DDF"/>
    <w:rsid w:val="00C660E5"/>
    <w:rsid w:val="00C6678B"/>
    <w:rsid w:val="00C66A50"/>
    <w:rsid w:val="00C6774D"/>
    <w:rsid w:val="00C7120A"/>
    <w:rsid w:val="00C846BF"/>
    <w:rsid w:val="00C95C9B"/>
    <w:rsid w:val="00CB0D51"/>
    <w:rsid w:val="00CB60F8"/>
    <w:rsid w:val="00CC16BD"/>
    <w:rsid w:val="00CC4B6A"/>
    <w:rsid w:val="00CD0633"/>
    <w:rsid w:val="00CD2064"/>
    <w:rsid w:val="00CD7354"/>
    <w:rsid w:val="00CF16B6"/>
    <w:rsid w:val="00CF3A12"/>
    <w:rsid w:val="00CF7122"/>
    <w:rsid w:val="00D03DB2"/>
    <w:rsid w:val="00D1267E"/>
    <w:rsid w:val="00D144B0"/>
    <w:rsid w:val="00D15B46"/>
    <w:rsid w:val="00D5169F"/>
    <w:rsid w:val="00D5431E"/>
    <w:rsid w:val="00D7682A"/>
    <w:rsid w:val="00D77C9E"/>
    <w:rsid w:val="00D87751"/>
    <w:rsid w:val="00D9058E"/>
    <w:rsid w:val="00D90A2F"/>
    <w:rsid w:val="00D92309"/>
    <w:rsid w:val="00D92447"/>
    <w:rsid w:val="00DA3B9B"/>
    <w:rsid w:val="00DC2271"/>
    <w:rsid w:val="00DD6393"/>
    <w:rsid w:val="00DD7BEF"/>
    <w:rsid w:val="00DF45D1"/>
    <w:rsid w:val="00DF4797"/>
    <w:rsid w:val="00E031D1"/>
    <w:rsid w:val="00E04A59"/>
    <w:rsid w:val="00E07BF4"/>
    <w:rsid w:val="00E10786"/>
    <w:rsid w:val="00E12D57"/>
    <w:rsid w:val="00E13527"/>
    <w:rsid w:val="00E14A59"/>
    <w:rsid w:val="00E16AA8"/>
    <w:rsid w:val="00E277DB"/>
    <w:rsid w:val="00E37338"/>
    <w:rsid w:val="00E46949"/>
    <w:rsid w:val="00E476D4"/>
    <w:rsid w:val="00E57E45"/>
    <w:rsid w:val="00E65FD8"/>
    <w:rsid w:val="00E66F59"/>
    <w:rsid w:val="00E7016E"/>
    <w:rsid w:val="00E712C7"/>
    <w:rsid w:val="00E74831"/>
    <w:rsid w:val="00E819DF"/>
    <w:rsid w:val="00E83DAE"/>
    <w:rsid w:val="00E8744D"/>
    <w:rsid w:val="00E9024B"/>
    <w:rsid w:val="00EB1C51"/>
    <w:rsid w:val="00EC7DC5"/>
    <w:rsid w:val="00EE47C5"/>
    <w:rsid w:val="00EE5F1D"/>
    <w:rsid w:val="00F0457B"/>
    <w:rsid w:val="00F057AD"/>
    <w:rsid w:val="00F1214E"/>
    <w:rsid w:val="00F123B2"/>
    <w:rsid w:val="00F22214"/>
    <w:rsid w:val="00F22B6F"/>
    <w:rsid w:val="00F25C0F"/>
    <w:rsid w:val="00F332C6"/>
    <w:rsid w:val="00F424B7"/>
    <w:rsid w:val="00F45057"/>
    <w:rsid w:val="00F51554"/>
    <w:rsid w:val="00F5751D"/>
    <w:rsid w:val="00F6037D"/>
    <w:rsid w:val="00F60A12"/>
    <w:rsid w:val="00F67420"/>
    <w:rsid w:val="00F7462F"/>
    <w:rsid w:val="00F7639A"/>
    <w:rsid w:val="00F772FA"/>
    <w:rsid w:val="00F7793E"/>
    <w:rsid w:val="00F77F5F"/>
    <w:rsid w:val="00F93C15"/>
    <w:rsid w:val="00FA178D"/>
    <w:rsid w:val="00FA567D"/>
    <w:rsid w:val="00FB08D6"/>
    <w:rsid w:val="00FB1806"/>
    <w:rsid w:val="00FC7BE1"/>
    <w:rsid w:val="00FD6062"/>
    <w:rsid w:val="00FD61BD"/>
    <w:rsid w:val="00FF54AB"/>
    <w:rsid w:val="00FF5C2A"/>
    <w:rsid w:val="00FF6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9537"/>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32E1-0343-4D83-841C-C24A447A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5</Pages>
  <Words>1798</Words>
  <Characters>97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8</cp:revision>
  <cp:lastPrinted>2026-04-23T14:19:00Z</cp:lastPrinted>
  <dcterms:created xsi:type="dcterms:W3CDTF">2026-03-24T20:04:00Z</dcterms:created>
  <dcterms:modified xsi:type="dcterms:W3CDTF">2026-05-26T18:55:00Z</dcterms:modified>
</cp:coreProperties>
</file>